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5B" w:rsidRPr="00B16CA8" w:rsidRDefault="00201663">
      <w:pPr>
        <w:rPr>
          <w:b/>
          <w:bCs/>
          <w:i/>
          <w:iCs/>
          <w:u w:val="single"/>
        </w:rPr>
      </w:pPr>
      <w:r w:rsidRPr="00B16C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05105</wp:posOffset>
                </wp:positionV>
                <wp:extent cx="2834640" cy="3703320"/>
                <wp:effectExtent l="0" t="0" r="22860" b="114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703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562" w:rsidRDefault="0091408C" w:rsidP="00CE1562">
                            <w:pPr>
                              <w:spacing w:after="0" w:line="240" w:lineRule="auto"/>
                            </w:pPr>
                            <w:r w:rsidRPr="00CB38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ésentation</w:t>
                            </w:r>
                            <w:r w:rsidRPr="007665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652BFC" w:rsidRPr="007665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1562">
                              <w:t>Alice est une jeune femme qui vient de finir ses études d’illustratrice à l’école des beaux-arts de Nantes. Elle recherche actuellement un poste d’illustratrice et vie en colocation avec 2 anciennes étudiantes de la même promo.</w:t>
                            </w:r>
                          </w:p>
                          <w:p w:rsidR="00995D1E" w:rsidRDefault="00995D1E" w:rsidP="00CE1562">
                            <w:pPr>
                              <w:spacing w:after="0" w:line="240" w:lineRule="auto"/>
                            </w:pPr>
                            <w:r>
                              <w:t>Très excentrique, elle s’adonne régulièrement à sa passion du cosplay.</w:t>
                            </w:r>
                          </w:p>
                          <w:p w:rsidR="00CE1562" w:rsidRDefault="00CE1562" w:rsidP="00CE1562">
                            <w:pPr>
                              <w:spacing w:after="0" w:line="240" w:lineRule="auto"/>
                            </w:pPr>
                            <w:r>
                              <w:t xml:space="preserve">Elle chine régulièrement chez les vieux libraires quelques vielles bandes dessinées </w:t>
                            </w:r>
                            <w:r w:rsidR="00995D1E">
                              <w:t xml:space="preserve">ou mangas </w:t>
                            </w:r>
                            <w:r>
                              <w:t>oubliés sortant du lot</w:t>
                            </w:r>
                            <w:r w:rsidR="00995D1E">
                              <w:t xml:space="preserve"> à des prix cassés</w:t>
                            </w:r>
                            <w:r>
                              <w:t>.</w:t>
                            </w:r>
                          </w:p>
                          <w:p w:rsidR="00995D1E" w:rsidRPr="00555A3E" w:rsidRDefault="00995D1E" w:rsidP="00CE156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Son pouvoir d’achat étant limité et son espace de vie restreint, pouvoir louer des ouvrages facilement lui permet de s’adonné plus régulièrement à la lecture de mangas ou bandes dessinées sans avoir besoin d’espace de stockage supplémentaire.</w:t>
                            </w:r>
                          </w:p>
                          <w:p w:rsidR="00555A3E" w:rsidRPr="00555A3E" w:rsidRDefault="00555A3E" w:rsidP="00555A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05pt;margin-top:16.15pt;width:223.2pt;height:29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" fillcolor="#ffe599 [1303]">
                <v:fill color2="#c45911 [2405]" colors="0 #ffe699;48497f #f8cbad;54395f #f4b183;1 #c55a11" focus="100%" type="gradient">
                  <o:fill v:ext="view" type="gradientUnscaled"/>
                </v:fill>
                <v:textbox>
                  <w:txbxContent>
                    <w:p w:rsidR="00CE1562" w:rsidRDefault="0091408C" w:rsidP="00CE1562">
                      <w:pPr>
                        <w:spacing w:after="0" w:line="240" w:lineRule="auto"/>
                      </w:pPr>
                      <w:r w:rsidRPr="00CB38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ésentation</w:t>
                      </w:r>
                      <w:r w:rsidRPr="007665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="00652BFC" w:rsidRPr="0076653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1562">
                        <w:t>Alice est une jeune femme qui vient de finir ses études d’illustratrice à l’école des beaux-arts de Nantes. Elle recherche actuellement un poste d’illustratrice et vie en colocation avec 2 anciennes étudiantes de la même promo.</w:t>
                      </w:r>
                    </w:p>
                    <w:p w:rsidR="00995D1E" w:rsidRDefault="00995D1E" w:rsidP="00CE1562">
                      <w:pPr>
                        <w:spacing w:after="0" w:line="240" w:lineRule="auto"/>
                      </w:pPr>
                      <w:r>
                        <w:t>Très excentrique, elle s’adonne régulièrement à sa passion du cosplay.</w:t>
                      </w:r>
                    </w:p>
                    <w:p w:rsidR="00CE1562" w:rsidRDefault="00CE1562" w:rsidP="00CE1562">
                      <w:pPr>
                        <w:spacing w:after="0" w:line="240" w:lineRule="auto"/>
                      </w:pPr>
                      <w:r>
                        <w:t xml:space="preserve">Elle chine régulièrement chez les vieux libraires quelques vielles bandes dessinées </w:t>
                      </w:r>
                      <w:r w:rsidR="00995D1E">
                        <w:t xml:space="preserve">ou mangas </w:t>
                      </w:r>
                      <w:r>
                        <w:t>oubliés sortant du lot</w:t>
                      </w:r>
                      <w:r w:rsidR="00995D1E">
                        <w:t xml:space="preserve"> à des prix cassés</w:t>
                      </w:r>
                      <w:r>
                        <w:t>.</w:t>
                      </w:r>
                    </w:p>
                    <w:p w:rsidR="00995D1E" w:rsidRPr="00555A3E" w:rsidRDefault="00995D1E" w:rsidP="00CE156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>Son pouvoir d’achat étant limité et son espace de vie restreint, pouvoir louer des ouvrages facilement lui permet de s’adonné plus régulièrement à la lecture de mangas ou bandes dessinées sans avoir besoin d’espace de stockage supplémentaire.</w:t>
                      </w:r>
                    </w:p>
                    <w:p w:rsidR="00555A3E" w:rsidRPr="00555A3E" w:rsidRDefault="00555A3E" w:rsidP="00555A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442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37465</wp:posOffset>
            </wp:positionV>
            <wp:extent cx="2017663" cy="2270760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63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A6F" w:rsidRPr="00B16CA8">
        <w:rPr>
          <w:b/>
          <w:bCs/>
          <w:i/>
          <w:iCs/>
          <w:u w:val="single"/>
        </w:rPr>
        <w:t>Personne primaire.</w:t>
      </w:r>
    </w:p>
    <w:p w:rsidR="00A24A6F" w:rsidRDefault="00A24A6F">
      <w:pPr>
        <w:rPr>
          <w:b/>
          <w:bCs/>
        </w:rPr>
      </w:pPr>
    </w:p>
    <w:p w:rsidR="00E37B0A" w:rsidRDefault="00E37B0A">
      <w:pPr>
        <w:rPr>
          <w:b/>
          <w:bCs/>
        </w:rPr>
      </w:pPr>
    </w:p>
    <w:p w:rsidR="00E37B0A" w:rsidRDefault="00E37B0A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370442" w:rsidRDefault="00370442">
      <w:pPr>
        <w:rPr>
          <w:b/>
          <w:bCs/>
        </w:rPr>
      </w:pPr>
    </w:p>
    <w:p w:rsidR="00370442" w:rsidRDefault="00370442">
      <w:pPr>
        <w:rPr>
          <w:b/>
          <w:bCs/>
        </w:rPr>
      </w:pPr>
      <w:r w:rsidRPr="00B16C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36525</wp:posOffset>
                </wp:positionV>
                <wp:extent cx="2019300" cy="1364615"/>
                <wp:effectExtent l="0" t="0" r="1905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646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Prénom </w:t>
                            </w:r>
                            <w:r>
                              <w:t xml:space="preserve">: </w:t>
                            </w:r>
                            <w:r w:rsidR="00070F89">
                              <w:t>Alice</w:t>
                            </w:r>
                          </w:p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Age</w:t>
                            </w:r>
                            <w:r>
                              <w:t xml:space="preserve"> : </w:t>
                            </w:r>
                            <w:r w:rsidR="00070F89">
                              <w:t>22</w:t>
                            </w:r>
                            <w:r>
                              <w:t xml:space="preserve"> ans</w:t>
                            </w:r>
                          </w:p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Travail </w:t>
                            </w:r>
                            <w:r>
                              <w:t>:</w:t>
                            </w:r>
                            <w:r w:rsidR="00766537">
                              <w:t xml:space="preserve"> </w:t>
                            </w:r>
                            <w:r w:rsidR="00070F89">
                              <w:t>Illustratrice</w:t>
                            </w:r>
                          </w:p>
                          <w:p w:rsidR="0091408C" w:rsidRDefault="0091408C">
                            <w:r w:rsidRPr="003555A3">
                              <w:rPr>
                                <w:b/>
                                <w:bCs/>
                              </w:rPr>
                              <w:t>Situation</w:t>
                            </w:r>
                            <w:r>
                              <w:t> :</w:t>
                            </w:r>
                            <w:r w:rsidR="00070F89">
                              <w:t xml:space="preserve"> Célibataire</w:t>
                            </w:r>
                            <w:r w:rsidR="00995D1E">
                              <w:t xml:space="preserve"> en col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55pt;margin-top:10.75pt;width:159pt;height:107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" fillcolor="#e2efd9 [665]">
                <v:fill color2="#538135 [2409]" colors="0 #e2f0d9;48497f #c5e0b4;54395f #a9d18e;1 #548235" focus="100%" type="gradient"/>
                <v:textbox>
                  <w:txbxContent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Prénom </w:t>
                      </w:r>
                      <w:r>
                        <w:t xml:space="preserve">: </w:t>
                      </w:r>
                      <w:r w:rsidR="00070F89">
                        <w:t>Alice</w:t>
                      </w:r>
                    </w:p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Age</w:t>
                      </w:r>
                      <w:r>
                        <w:t xml:space="preserve"> : </w:t>
                      </w:r>
                      <w:r w:rsidR="00070F89">
                        <w:t>22</w:t>
                      </w:r>
                      <w:r>
                        <w:t xml:space="preserve"> ans</w:t>
                      </w:r>
                    </w:p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Travail </w:t>
                      </w:r>
                      <w:r>
                        <w:t>:</w:t>
                      </w:r>
                      <w:r w:rsidR="00766537">
                        <w:t xml:space="preserve"> </w:t>
                      </w:r>
                      <w:r w:rsidR="00070F89">
                        <w:t>Illustratrice</w:t>
                      </w:r>
                    </w:p>
                    <w:p w:rsidR="0091408C" w:rsidRDefault="0091408C">
                      <w:r w:rsidRPr="003555A3">
                        <w:rPr>
                          <w:b/>
                          <w:bCs/>
                        </w:rPr>
                        <w:t>Situation</w:t>
                      </w:r>
                      <w:r>
                        <w:t> :</w:t>
                      </w:r>
                      <w:r w:rsidR="00070F89">
                        <w:t xml:space="preserve"> Célibataire</w:t>
                      </w:r>
                      <w:r w:rsidR="00995D1E">
                        <w:t xml:space="preserve"> en coloc</w:t>
                      </w:r>
                    </w:p>
                  </w:txbxContent>
                </v:textbox>
              </v:shape>
            </w:pict>
          </mc:Fallback>
        </mc:AlternateContent>
      </w:r>
    </w:p>
    <w:p w:rsidR="00370442" w:rsidRDefault="00370442">
      <w:pPr>
        <w:rPr>
          <w:b/>
          <w:bCs/>
        </w:rPr>
      </w:pPr>
    </w:p>
    <w:p w:rsidR="00370442" w:rsidRDefault="00370442">
      <w:pPr>
        <w:rPr>
          <w:b/>
          <w:bCs/>
        </w:rPr>
      </w:pPr>
    </w:p>
    <w:p w:rsidR="00370442" w:rsidRDefault="00370442">
      <w:pPr>
        <w:rPr>
          <w:b/>
          <w:bCs/>
        </w:rPr>
      </w:pPr>
    </w:p>
    <w:p w:rsidR="00370442" w:rsidRDefault="00370442">
      <w:pPr>
        <w:rPr>
          <w:b/>
          <w:bCs/>
        </w:rPr>
      </w:pPr>
    </w:p>
    <w:p w:rsidR="00CB38F8" w:rsidRDefault="00201663">
      <w:pPr>
        <w:rPr>
          <w:b/>
          <w:bCs/>
        </w:rPr>
      </w:pPr>
      <w:r w:rsidRPr="009140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318635</wp:posOffset>
                </wp:positionV>
                <wp:extent cx="5775960" cy="800100"/>
                <wp:effectExtent l="0" t="0" r="1524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F7" w:rsidRPr="0091408C" w:rsidRDefault="006951F7" w:rsidP="006951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eux fréquenté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1777"/>
                              <w:gridCol w:w="1746"/>
                              <w:gridCol w:w="1758"/>
                              <w:gridCol w:w="1762"/>
                            </w:tblGrid>
                            <w:tr w:rsidR="00201663" w:rsidRPr="0091408C" w:rsidTr="00B2362E"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6951F7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1408C">
                                    <w:rPr>
                                      <w:b/>
                                      <w:bCs/>
                                    </w:rP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201663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ansports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6951F7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1408C">
                                    <w:rPr>
                                      <w:b/>
                                      <w:bCs/>
                                    </w:rPr>
                                    <w:t>Chez ses amis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6951F7" w:rsidRPr="0091408C" w:rsidRDefault="00552C78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orties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6951F7" w:rsidRPr="0091408C" w:rsidRDefault="00201663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ez ses parents</w:t>
                                  </w:r>
                                </w:p>
                              </w:tc>
                            </w:tr>
                            <w:tr w:rsidR="00201663" w:rsidRPr="0091408C" w:rsidTr="00B2362E"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883A45" w:rsidP="0099224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201663">
                                    <w:t>5</w:t>
                                  </w:r>
                                  <w:r w:rsidR="006951F7" w:rsidRPr="003555A3"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201663" w:rsidP="0099224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201663" w:rsidP="00992244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951F7" w:rsidRPr="003555A3" w:rsidRDefault="00201663" w:rsidP="00992244">
                                  <w:pPr>
                                    <w:jc w:val="center"/>
                                  </w:pPr>
                                  <w:r>
                                    <w:t>35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951F7" w:rsidRPr="003555A3" w:rsidRDefault="00201663" w:rsidP="00992244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6951F7" w:rsidRPr="0091408C" w:rsidRDefault="006951F7" w:rsidP="006951F7">
                            <w:pPr>
                              <w:tabs>
                                <w:tab w:val="left" w:pos="972"/>
                              </w:tabs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91408C" w:rsidRDefault="00914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340.05pt;width:454.8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">
                <v:textbox>
                  <w:txbxContent>
                    <w:p w:rsidR="006951F7" w:rsidRPr="0091408C" w:rsidRDefault="006951F7" w:rsidP="006951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408C">
                        <w:rPr>
                          <w:b/>
                          <w:bCs/>
                          <w:sz w:val="24"/>
                          <w:szCs w:val="24"/>
                        </w:rPr>
                        <w:t>Lieux fréquentés 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1777"/>
                        <w:gridCol w:w="1746"/>
                        <w:gridCol w:w="1758"/>
                        <w:gridCol w:w="1762"/>
                      </w:tblGrid>
                      <w:tr w:rsidR="00201663" w:rsidRPr="0091408C" w:rsidTr="00B2362E">
                        <w:tc>
                          <w:tcPr>
                            <w:tcW w:w="1812" w:type="dxa"/>
                          </w:tcPr>
                          <w:p w:rsidR="006951F7" w:rsidRPr="0091408C" w:rsidRDefault="006951F7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</w:rPr>
                              <w:t>Domicile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6951F7" w:rsidRPr="0091408C" w:rsidRDefault="00201663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nsports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6951F7" w:rsidRPr="0091408C" w:rsidRDefault="006951F7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</w:rPr>
                              <w:t>Chez ses amis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6951F7" w:rsidRPr="0091408C" w:rsidRDefault="00552C78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rties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6951F7" w:rsidRPr="0091408C" w:rsidRDefault="00201663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z ses parents</w:t>
                            </w:r>
                          </w:p>
                        </w:tc>
                      </w:tr>
                      <w:tr w:rsidR="00201663" w:rsidRPr="0091408C" w:rsidTr="00B2362E"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883A45" w:rsidP="00992244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201663">
                              <w:t>5</w:t>
                            </w:r>
                            <w:r w:rsidR="006951F7" w:rsidRPr="003555A3">
                              <w:t xml:space="preserve"> %</w:t>
                            </w:r>
                          </w:p>
                        </w:tc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201663" w:rsidP="00992244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201663" w:rsidP="00992244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  <w:tc>
                          <w:tcPr>
                            <w:tcW w:w="1813" w:type="dxa"/>
                            <w:vAlign w:val="center"/>
                          </w:tcPr>
                          <w:p w:rsidR="006951F7" w:rsidRPr="003555A3" w:rsidRDefault="00201663" w:rsidP="00992244">
                            <w:pPr>
                              <w:jc w:val="center"/>
                            </w:pPr>
                            <w:r>
                              <w:t>35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  <w:tc>
                          <w:tcPr>
                            <w:tcW w:w="1813" w:type="dxa"/>
                            <w:vAlign w:val="center"/>
                          </w:tcPr>
                          <w:p w:rsidR="006951F7" w:rsidRPr="003555A3" w:rsidRDefault="00201663" w:rsidP="00992244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</w:tr>
                    </w:tbl>
                    <w:p w:rsidR="006951F7" w:rsidRPr="0091408C" w:rsidRDefault="006951F7" w:rsidP="006951F7">
                      <w:pPr>
                        <w:tabs>
                          <w:tab w:val="left" w:pos="972"/>
                        </w:tabs>
                        <w:rPr>
                          <w:b/>
                          <w:bCs/>
                          <w:lang w:val="en-US"/>
                        </w:rPr>
                      </w:pPr>
                    </w:p>
                    <w:p w:rsidR="0091408C" w:rsidRDefault="0091408C"/>
                  </w:txbxContent>
                </v:textbox>
                <w10:wrap type="square" anchorx="margin"/>
              </v:shape>
            </w:pict>
          </mc:Fallback>
        </mc:AlternateContent>
      </w:r>
      <w:r w:rsidRPr="00CB38F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22805</wp:posOffset>
                </wp:positionV>
                <wp:extent cx="5775960" cy="2194560"/>
                <wp:effectExtent l="0" t="0" r="15240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19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78" w:rsidRDefault="0091408C" w:rsidP="00CB38F8">
                            <w:r w:rsidRPr="003555A3">
                              <w:rPr>
                                <w:b/>
                                <w:bCs/>
                                <w:u w:val="single"/>
                              </w:rPr>
                              <w:t>INTERETS</w:t>
                            </w:r>
                            <w:r w:rsidR="006951F7" w:rsidRPr="003555A3">
                              <w:rPr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  <w:r w:rsidR="006951F7" w:rsidRPr="000B1A74">
                              <w:t>:</w:t>
                            </w:r>
                            <w:r w:rsidRPr="000B1A74">
                              <w:t xml:space="preserve"> </w:t>
                            </w:r>
                            <w:r w:rsidR="000B1A74" w:rsidRPr="000B1A74">
                              <w:t xml:space="preserve"> </w:t>
                            </w:r>
                          </w:p>
                          <w:p w:rsidR="006951F7" w:rsidRPr="000B1A74" w:rsidRDefault="00883A45" w:rsidP="00CB38F8">
                            <w:r>
                              <w:t>Culture japonaise, Art, Lecture, Sorties entre amis, Cosplay</w:t>
                            </w:r>
                            <w:r w:rsidR="00552C78">
                              <w:t>.</w:t>
                            </w:r>
                          </w:p>
                          <w:p w:rsidR="006951F7" w:rsidRDefault="0091408C" w:rsidP="00CB38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51F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bitudes</w:t>
                            </w:r>
                            <w:r w:rsidR="00883A4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0166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ectures</w:t>
                            </w:r>
                            <w:r w:rsidR="00201663" w:rsidRPr="006951F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B1A74" w:rsidRPr="00BD2254" w:rsidRDefault="00883A45" w:rsidP="00CB38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>Bars et autres lieux de consommations</w:t>
                            </w:r>
                            <w:r w:rsidRPr="00BD2254">
                              <w:t>,</w:t>
                            </w:r>
                            <w:r w:rsidR="000B1A74" w:rsidRPr="00BD2254">
                              <w:t xml:space="preserve"> </w:t>
                            </w:r>
                            <w:r>
                              <w:t>Salons de cosplay</w:t>
                            </w:r>
                            <w:r w:rsidR="000B1A74" w:rsidRPr="00BD2254">
                              <w:t xml:space="preserve">, </w:t>
                            </w:r>
                            <w:r>
                              <w:t>Maison, Transports en communs.</w:t>
                            </w:r>
                          </w:p>
                          <w:p w:rsidR="0091408C" w:rsidRPr="000B1A74" w:rsidRDefault="0091408C" w:rsidP="00CB38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1A7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ites fréquentés</w:t>
                            </w:r>
                            <w:r w:rsidRPr="000B1A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91408C" w:rsidRPr="000B1A74" w:rsidRDefault="000B1A74">
                            <w:r w:rsidRPr="000B1A74">
                              <w:t xml:space="preserve">Facebook, sites de streaming, </w:t>
                            </w:r>
                            <w:r w:rsidR="00883A45">
                              <w:t>Instagram</w:t>
                            </w:r>
                            <w:r>
                              <w:t xml:space="preserve">, </w:t>
                            </w:r>
                            <w:r w:rsidR="00883A45">
                              <w:t>Snapchat</w:t>
                            </w:r>
                            <w:r w:rsidR="00552C78">
                              <w:t xml:space="preserve">, </w:t>
                            </w:r>
                            <w:r w:rsidR="00883A45">
                              <w:t>Sites de scans</w:t>
                            </w:r>
                            <w:r w:rsidR="00552C78">
                              <w:t xml:space="preserve">, Le bon coin et vente </w:t>
                            </w:r>
                            <w:r w:rsidR="00883A45">
                              <w:t>privée, You</w:t>
                            </w:r>
                            <w:r w:rsidR="00552C78">
                              <w:t xml:space="preserve"> T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05pt;margin-top:167.15pt;width:454.8pt;height:1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" fillcolor="#f2f2f2 [3052]">
                <v:textbox>
                  <w:txbxContent>
                    <w:p w:rsidR="00552C78" w:rsidRDefault="0091408C" w:rsidP="00CB38F8">
                      <w:r w:rsidRPr="003555A3">
                        <w:rPr>
                          <w:b/>
                          <w:bCs/>
                          <w:u w:val="single"/>
                        </w:rPr>
                        <w:t>INTERETS</w:t>
                      </w:r>
                      <w:r w:rsidR="006951F7" w:rsidRPr="003555A3">
                        <w:rPr>
                          <w:b/>
                          <w:bCs/>
                          <w:u w:val="single"/>
                        </w:rPr>
                        <w:t> </w:t>
                      </w:r>
                      <w:r w:rsidR="006951F7" w:rsidRPr="000B1A74">
                        <w:t>:</w:t>
                      </w:r>
                      <w:r w:rsidRPr="000B1A74">
                        <w:t xml:space="preserve"> </w:t>
                      </w:r>
                      <w:r w:rsidR="000B1A74" w:rsidRPr="000B1A74">
                        <w:t xml:space="preserve"> </w:t>
                      </w:r>
                    </w:p>
                    <w:p w:rsidR="006951F7" w:rsidRPr="000B1A74" w:rsidRDefault="00883A45" w:rsidP="00CB38F8">
                      <w:r>
                        <w:t>Culture japonaise, Art, Lecture, Sorties entre amis, Cosplay</w:t>
                      </w:r>
                      <w:r w:rsidR="00552C78">
                        <w:t>.</w:t>
                      </w:r>
                    </w:p>
                    <w:p w:rsidR="006951F7" w:rsidRDefault="0091408C" w:rsidP="00CB38F8">
                      <w:pPr>
                        <w:rPr>
                          <w:b/>
                          <w:bCs/>
                        </w:rPr>
                      </w:pPr>
                      <w:r w:rsidRPr="006951F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abitudes</w:t>
                      </w:r>
                      <w:r w:rsidR="00883A4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0166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ectures</w:t>
                      </w:r>
                      <w:r w:rsidR="00201663" w:rsidRPr="006951F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B1A74" w:rsidRPr="00BD2254" w:rsidRDefault="00883A45" w:rsidP="00CB38F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t>Bars et autres lieux de consommations</w:t>
                      </w:r>
                      <w:r w:rsidRPr="00BD2254">
                        <w:t>,</w:t>
                      </w:r>
                      <w:r w:rsidR="000B1A74" w:rsidRPr="00BD2254">
                        <w:t xml:space="preserve"> </w:t>
                      </w:r>
                      <w:r>
                        <w:t>Salons de cosplay</w:t>
                      </w:r>
                      <w:r w:rsidR="000B1A74" w:rsidRPr="00BD2254">
                        <w:t xml:space="preserve">, </w:t>
                      </w:r>
                      <w:r>
                        <w:t>Maison, Transports en communs.</w:t>
                      </w:r>
                    </w:p>
                    <w:p w:rsidR="0091408C" w:rsidRPr="000B1A74" w:rsidRDefault="0091408C" w:rsidP="00CB38F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1A7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ites fréquentés</w:t>
                      </w:r>
                      <w:r w:rsidRPr="000B1A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91408C" w:rsidRPr="000B1A74" w:rsidRDefault="000B1A74">
                      <w:r w:rsidRPr="000B1A74">
                        <w:t xml:space="preserve">Facebook, sites de streaming, </w:t>
                      </w:r>
                      <w:r w:rsidR="00883A45">
                        <w:t>Instagram</w:t>
                      </w:r>
                      <w:r>
                        <w:t xml:space="preserve">, </w:t>
                      </w:r>
                      <w:r w:rsidR="00883A45">
                        <w:t>Snapchat</w:t>
                      </w:r>
                      <w:r w:rsidR="00552C78">
                        <w:t xml:space="preserve">, </w:t>
                      </w:r>
                      <w:r w:rsidR="00883A45">
                        <w:t>Sites de scans</w:t>
                      </w:r>
                      <w:r w:rsidR="00552C78">
                        <w:t xml:space="preserve">, Le bon coin et vente </w:t>
                      </w:r>
                      <w:r w:rsidR="00883A45">
                        <w:t>privée, You</w:t>
                      </w:r>
                      <w:r w:rsidR="00552C78">
                        <w:t xml:space="preserve"> Tub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5"/>
        <w:gridCol w:w="515"/>
        <w:gridCol w:w="516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1428"/>
      </w:tblGrid>
      <w:tr w:rsidR="00B2362E" w:rsidTr="00D017A1">
        <w:tc>
          <w:tcPr>
            <w:tcW w:w="9062" w:type="dxa"/>
            <w:gridSpan w:val="14"/>
          </w:tcPr>
          <w:p w:rsidR="00B2362E" w:rsidRDefault="00B2362E" w:rsidP="0057009E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onalité</w:t>
            </w:r>
            <w:proofErr w:type="spellEnd"/>
          </w:p>
        </w:tc>
      </w:tr>
      <w:tr w:rsidR="00B2362E" w:rsidTr="00201663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FC07AC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mid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505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FC07AC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ssuré</w:t>
            </w:r>
            <w:proofErr w:type="spellEnd"/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201663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370442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ntroverti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B2362E" w:rsidRPr="00201663" w:rsidRDefault="00B2362E" w:rsidP="003555A3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370442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xcentrique</w:t>
            </w:r>
            <w:proofErr w:type="spellEnd"/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201663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i</w:t>
            </w:r>
            <w:r w:rsidR="00FC07AC">
              <w:rPr>
                <w:b/>
                <w:bCs/>
                <w:lang w:val="en-US"/>
              </w:rPr>
              <w:t>v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505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</w:t>
            </w:r>
            <w:r w:rsidR="00FC07AC">
              <w:rPr>
                <w:b/>
                <w:bCs/>
                <w:lang w:val="en-US"/>
              </w:rPr>
              <w:t>ve</w:t>
            </w:r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201663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370442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outinièr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505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370442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réative</w:t>
            </w:r>
            <w:proofErr w:type="spellEnd"/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201663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883A45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nconstant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505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883A45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everante</w:t>
            </w:r>
            <w:proofErr w:type="spellEnd"/>
          </w:p>
        </w:tc>
      </w:tr>
    </w:tbl>
    <w:p w:rsidR="003555A3" w:rsidRPr="003555A3" w:rsidRDefault="003555A3" w:rsidP="003555A3">
      <w:pPr>
        <w:rPr>
          <w:b/>
          <w:bCs/>
          <w:lang w:val="en-US"/>
        </w:rPr>
      </w:pPr>
      <w:bookmarkStart w:id="0" w:name="_GoBack"/>
      <w:bookmarkEnd w:id="0"/>
    </w:p>
    <w:sectPr w:rsidR="003555A3" w:rsidRPr="003555A3" w:rsidSect="00A24A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4AB" w:rsidRDefault="00B534AB" w:rsidP="00CB38F8">
      <w:pPr>
        <w:spacing w:after="0" w:line="240" w:lineRule="auto"/>
      </w:pPr>
      <w:r>
        <w:separator/>
      </w:r>
    </w:p>
  </w:endnote>
  <w:endnote w:type="continuationSeparator" w:id="0">
    <w:p w:rsidR="00B534AB" w:rsidRDefault="00B534AB" w:rsidP="00CB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4AB" w:rsidRDefault="00B534AB" w:rsidP="00CB38F8">
      <w:pPr>
        <w:spacing w:after="0" w:line="240" w:lineRule="auto"/>
      </w:pPr>
      <w:r>
        <w:separator/>
      </w:r>
    </w:p>
  </w:footnote>
  <w:footnote w:type="continuationSeparator" w:id="0">
    <w:p w:rsidR="00B534AB" w:rsidRDefault="00B534AB" w:rsidP="00CB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8C" w:rsidRPr="00CB38F8" w:rsidRDefault="0091408C" w:rsidP="00CB38F8">
    <w:pPr>
      <w:pStyle w:val="En-tte"/>
      <w:jc w:val="center"/>
      <w:rPr>
        <w:sz w:val="32"/>
        <w:szCs w:val="32"/>
      </w:rPr>
    </w:pPr>
    <w:proofErr w:type="spellStart"/>
    <w:r w:rsidRPr="00CB38F8">
      <w:rPr>
        <w:sz w:val="32"/>
        <w:szCs w:val="32"/>
      </w:rPr>
      <w:t>Personn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6F"/>
    <w:rsid w:val="00070F89"/>
    <w:rsid w:val="000822BE"/>
    <w:rsid w:val="000B1A74"/>
    <w:rsid w:val="00115823"/>
    <w:rsid w:val="001C10B5"/>
    <w:rsid w:val="00201663"/>
    <w:rsid w:val="003555A3"/>
    <w:rsid w:val="00370442"/>
    <w:rsid w:val="003F431B"/>
    <w:rsid w:val="0046570E"/>
    <w:rsid w:val="00511400"/>
    <w:rsid w:val="0052519D"/>
    <w:rsid w:val="00552C78"/>
    <w:rsid w:val="00555A3E"/>
    <w:rsid w:val="0057009E"/>
    <w:rsid w:val="00652BFC"/>
    <w:rsid w:val="006951F7"/>
    <w:rsid w:val="00744740"/>
    <w:rsid w:val="00766537"/>
    <w:rsid w:val="00856790"/>
    <w:rsid w:val="00883A45"/>
    <w:rsid w:val="0091408C"/>
    <w:rsid w:val="00986DAE"/>
    <w:rsid w:val="00992244"/>
    <w:rsid w:val="00995D1E"/>
    <w:rsid w:val="00A24A6F"/>
    <w:rsid w:val="00B16CA8"/>
    <w:rsid w:val="00B2362E"/>
    <w:rsid w:val="00B534AB"/>
    <w:rsid w:val="00BD2254"/>
    <w:rsid w:val="00C90D1D"/>
    <w:rsid w:val="00CB38F8"/>
    <w:rsid w:val="00CE1562"/>
    <w:rsid w:val="00D10C5B"/>
    <w:rsid w:val="00E00247"/>
    <w:rsid w:val="00E37B0A"/>
    <w:rsid w:val="00F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0919"/>
  <w15:chartTrackingRefBased/>
  <w15:docId w15:val="{B1AA5959-A788-4AC2-B5FB-3B1EBADB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F8"/>
  </w:style>
  <w:style w:type="paragraph" w:styleId="Pieddepage">
    <w:name w:val="footer"/>
    <w:basedOn w:val="Normal"/>
    <w:link w:val="PieddepageCar"/>
    <w:uiPriority w:val="99"/>
    <w:unhideWhenUsed/>
    <w:rsid w:val="00CB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3AF9-08DD-498C-B4E2-C7333A4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2</cp:revision>
  <dcterms:created xsi:type="dcterms:W3CDTF">2020-02-14T21:28:00Z</dcterms:created>
  <dcterms:modified xsi:type="dcterms:W3CDTF">2020-02-14T21:28:00Z</dcterms:modified>
</cp:coreProperties>
</file>